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B573DB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  <w:r>
        <w:rPr>
          <w:rFonts w:ascii="Arial" w:hAnsi="Arial" w:cs="Arial"/>
          <w:b/>
          <w:sz w:val="36"/>
          <w:szCs w:val="36"/>
          <w:u w:val="single"/>
        </w:rPr>
        <w:t>Konstantin Volodin</w:t>
      </w:r>
      <w:r w:rsidR="00084236" w:rsidRPr="00B573DB">
        <w:rPr>
          <w:rFonts w:ascii="Arial" w:hAnsi="Arial" w:cs="Arial"/>
          <w:b/>
          <w:sz w:val="36"/>
          <w:szCs w:val="36"/>
          <w:u w:val="single"/>
        </w:rPr>
        <w:tab/>
      </w:r>
    </w:p>
    <w:p w14:paraId="62611DDF" w14:textId="5158F97E" w:rsidR="00250656" w:rsidRPr="00A928AC" w:rsidRDefault="00B67476" w:rsidP="00250656">
      <w:pPr>
        <w:tabs>
          <w:tab w:val="right" w:pos="10773"/>
        </w:tabs>
        <w:spacing w:after="0" w:line="240" w:lineRule="auto"/>
        <w:ind w:left="10773" w:hanging="10773"/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</w:rPr>
        <w:t>+</w:t>
      </w:r>
      <w:r w:rsidR="00250656">
        <w:rPr>
          <w:rFonts w:ascii="Arial" w:hAnsi="Arial" w:cs="Arial"/>
        </w:rPr>
        <w:t xml:space="preserve">1 </w:t>
      </w:r>
      <w:r w:rsidR="002331A0" w:rsidRPr="00FF524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38</w:t>
      </w:r>
      <w:r w:rsidR="002331A0" w:rsidRPr="00FF524F">
        <w:rPr>
          <w:rFonts w:ascii="Arial" w:hAnsi="Arial" w:cs="Arial"/>
          <w:sz w:val="20"/>
          <w:szCs w:val="20"/>
        </w:rPr>
        <w:t>)</w:t>
      </w:r>
      <w:r w:rsidR="00250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0</w:t>
      </w:r>
      <w:r w:rsidR="002331A0" w:rsidRPr="00FF5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46</w:t>
      </w:r>
      <w:r w:rsidR="00250656">
        <w:rPr>
          <w:rFonts w:ascii="Arial" w:hAnsi="Arial" w:cs="Arial"/>
          <w:sz w:val="20"/>
          <w:szCs w:val="20"/>
        </w:rPr>
        <w:t xml:space="preserve">  </w:t>
      </w:r>
      <w:r w:rsidR="002331A0" w:rsidRPr="00FF524F">
        <w:rPr>
          <w:rFonts w:ascii="Arial" w:hAnsi="Arial" w:cs="Arial"/>
          <w:sz w:val="20"/>
          <w:szCs w:val="20"/>
        </w:rPr>
        <w:t>•</w:t>
      </w:r>
      <w:r w:rsidR="00250656">
        <w:rPr>
          <w:rFonts w:ascii="Arial" w:hAnsi="Arial" w:cs="Arial"/>
          <w:sz w:val="20"/>
          <w:szCs w:val="20"/>
        </w:rPr>
        <w:t xml:space="preserve"> </w:t>
      </w:r>
      <w:r w:rsidR="002331A0" w:rsidRPr="00FF524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7621E9" w:rsidRPr="00125900">
          <w:rPr>
            <w:rStyle w:val="Hyperlink"/>
            <w:rFonts w:ascii="Arial" w:hAnsi="Arial" w:cs="Arial"/>
            <w:sz w:val="20"/>
            <w:szCs w:val="20"/>
          </w:rPr>
          <w:t>volodin.kostia@gmail.com</w:t>
        </w:r>
      </w:hyperlink>
      <w:bookmarkStart w:id="0" w:name="webProfileURL"/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bookmarkEnd w:id="0"/>
      <w:r w:rsidR="000A3C00" w:rsidRPr="00FF524F">
        <w:rPr>
          <w:rFonts w:ascii="Arial" w:hAnsi="Arial" w:cs="Arial"/>
          <w:sz w:val="20"/>
          <w:szCs w:val="20"/>
        </w:rPr>
        <w:t>•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r w:rsidR="000A3C00" w:rsidRPr="00FF524F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347D12" w:rsidRPr="00250656">
          <w:rPr>
            <w:rStyle w:val="Hyperlink"/>
            <w:rFonts w:ascii="Arial" w:hAnsi="Arial" w:cs="Arial"/>
            <w:sz w:val="20"/>
            <w:szCs w:val="20"/>
          </w:rPr>
          <w:t>ca.linkedin.com/in/</w:t>
        </w:r>
        <w:proofErr w:type="spellStart"/>
        <w:r w:rsidR="007621E9" w:rsidRPr="00250656">
          <w:rPr>
            <w:rStyle w:val="Hyperlink"/>
            <w:rFonts w:ascii="Arial" w:hAnsi="Arial" w:cs="Arial"/>
            <w:sz w:val="20"/>
            <w:szCs w:val="20"/>
          </w:rPr>
          <w:t>konstantin-volodin</w:t>
        </w:r>
        <w:proofErr w:type="spellEnd"/>
      </w:hyperlink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•  </w:t>
      </w:r>
      <w:hyperlink r:id="rId8" w:history="1"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konstantin-volodin.github.io</w:t>
        </w:r>
      </w:hyperlink>
    </w:p>
    <w:p w14:paraId="6C1F04CE" w14:textId="77777777" w:rsidR="00225853" w:rsidRDefault="00225853" w:rsidP="00225853">
      <w:pPr>
        <w:pStyle w:val="xmsolistparagraph"/>
        <w:rPr>
          <w:rFonts w:ascii="Arial" w:hAnsi="Arial" w:cs="Arial"/>
          <w:strike/>
          <w:color w:val="000000"/>
          <w:sz w:val="20"/>
          <w:szCs w:val="20"/>
        </w:rPr>
      </w:pPr>
    </w:p>
    <w:p w14:paraId="3A21D4C6" w14:textId="30A3A6AC" w:rsidR="00225853" w:rsidRDefault="00225853" w:rsidP="00225853">
      <w:pPr>
        <w:pStyle w:val="xmso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stantin Volodin</w:t>
      </w:r>
    </w:p>
    <w:p w14:paraId="0F86FA5B" w14:textId="7361573D" w:rsidR="00225853" w:rsidRDefault="00225853" w:rsidP="00225853">
      <w:pPr>
        <w:pStyle w:val="xmso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50 Rue Guy, Appt 508</w:t>
      </w:r>
    </w:p>
    <w:p w14:paraId="3EEC8978" w14:textId="7835372C" w:rsidR="00225853" w:rsidRDefault="00225853" w:rsidP="00225853">
      <w:pPr>
        <w:pStyle w:val="xmso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real, QC, H3H2M3</w:t>
      </w:r>
    </w:p>
    <w:p w14:paraId="407B1A01" w14:textId="77777777" w:rsidR="00225853" w:rsidRPr="00225853" w:rsidRDefault="00225853" w:rsidP="00225853">
      <w:pPr>
        <w:pStyle w:val="xmsolistparagraph"/>
        <w:rPr>
          <w:rFonts w:ascii="Arial" w:hAnsi="Arial" w:cs="Arial"/>
          <w:color w:val="000000"/>
        </w:rPr>
      </w:pPr>
    </w:p>
    <w:p w14:paraId="492481FD" w14:textId="60E99FE6" w:rsidR="00225853" w:rsidRDefault="00225853" w:rsidP="00225853">
      <w:pPr>
        <w:pStyle w:val="xmso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1 (438) 370-2046</w:t>
      </w:r>
    </w:p>
    <w:p w14:paraId="36427FEC" w14:textId="1B402800" w:rsidR="00225853" w:rsidRDefault="00000000" w:rsidP="00225853">
      <w:pPr>
        <w:pStyle w:val="xmsolistparagraph"/>
        <w:rPr>
          <w:rFonts w:ascii="Arial" w:hAnsi="Arial" w:cs="Arial"/>
          <w:color w:val="000000"/>
        </w:rPr>
      </w:pPr>
      <w:hyperlink r:id="rId9" w:history="1">
        <w:r w:rsidR="00225853" w:rsidRPr="007C2C83">
          <w:rPr>
            <w:rStyle w:val="Hyperlink"/>
            <w:rFonts w:ascii="Arial" w:hAnsi="Arial" w:cs="Arial"/>
          </w:rPr>
          <w:t>volodin.kostia@gmail.com</w:t>
        </w:r>
      </w:hyperlink>
    </w:p>
    <w:p w14:paraId="463C7FD6" w14:textId="77777777" w:rsidR="00225853" w:rsidRPr="00225853" w:rsidRDefault="00225853" w:rsidP="00225853">
      <w:pPr>
        <w:pStyle w:val="xmsolistparagraph"/>
        <w:rPr>
          <w:rFonts w:ascii="Arial" w:hAnsi="Arial" w:cs="Arial"/>
          <w:color w:val="000000"/>
        </w:rPr>
      </w:pPr>
    </w:p>
    <w:p w14:paraId="1A653641" w14:textId="514E9D9B" w:rsidR="00225853" w:rsidRPr="00225853" w:rsidRDefault="00225853" w:rsidP="00225853">
      <w:pPr>
        <w:pStyle w:val="xmso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gust 28, 2023</w:t>
      </w:r>
    </w:p>
    <w:p w14:paraId="359867C3" w14:textId="77777777" w:rsidR="00225853" w:rsidRDefault="00225853" w:rsidP="00225853">
      <w:pPr>
        <w:pStyle w:val="xmsolistparagraph"/>
        <w:rPr>
          <w:rFonts w:ascii="Arial" w:hAnsi="Arial" w:cs="Arial"/>
          <w:color w:val="000000"/>
        </w:rPr>
      </w:pPr>
    </w:p>
    <w:p w14:paraId="7DCF260F" w14:textId="77777777" w:rsidR="00225853" w:rsidRDefault="00225853" w:rsidP="00225853">
      <w:pPr>
        <w:pStyle w:val="xmsolistparagraph"/>
        <w:rPr>
          <w:rFonts w:ascii="Arial" w:hAnsi="Arial" w:cs="Arial"/>
          <w:color w:val="000000"/>
        </w:rPr>
      </w:pPr>
    </w:p>
    <w:p w14:paraId="44C225B9" w14:textId="77777777" w:rsidR="00225853" w:rsidRPr="00225853" w:rsidRDefault="00225853" w:rsidP="00225853">
      <w:pPr>
        <w:pStyle w:val="xmsolistparagraph"/>
        <w:rPr>
          <w:rFonts w:ascii="Arial" w:hAnsi="Arial" w:cs="Arial"/>
          <w:color w:val="000000"/>
        </w:rPr>
      </w:pPr>
    </w:p>
    <w:p w14:paraId="6AC565C4" w14:textId="77777777" w:rsidR="00ED2FD0" w:rsidRPr="00ED2FD0" w:rsidRDefault="00ED2FD0" w:rsidP="00ED2FD0">
      <w:pPr>
        <w:pStyle w:val="xmsolistparagraph"/>
        <w:rPr>
          <w:rFonts w:ascii="Arial" w:hAnsi="Arial" w:cs="Arial"/>
          <w:color w:val="000000"/>
        </w:rPr>
      </w:pPr>
      <w:r w:rsidRPr="00ED2FD0">
        <w:rPr>
          <w:rFonts w:ascii="Arial" w:hAnsi="Arial" w:cs="Arial"/>
          <w:color w:val="000000"/>
        </w:rPr>
        <w:t>Dear Hiring Team,</w:t>
      </w:r>
    </w:p>
    <w:p w14:paraId="31DE0B03" w14:textId="77777777" w:rsidR="00ED2FD0" w:rsidRPr="00ED2FD0" w:rsidRDefault="00ED2FD0" w:rsidP="00ED2FD0">
      <w:pPr>
        <w:pStyle w:val="xmsolistparagraph"/>
        <w:rPr>
          <w:rFonts w:ascii="Arial" w:hAnsi="Arial" w:cs="Arial"/>
          <w:color w:val="000000"/>
        </w:rPr>
      </w:pPr>
    </w:p>
    <w:p w14:paraId="2E5940D7" w14:textId="77777777" w:rsidR="00ED2FD0" w:rsidRPr="00ED2FD0" w:rsidRDefault="00ED2FD0" w:rsidP="00ED2FD0">
      <w:pPr>
        <w:pStyle w:val="xmsolistparagraph"/>
        <w:rPr>
          <w:rFonts w:ascii="Arial" w:hAnsi="Arial" w:cs="Arial"/>
          <w:color w:val="000000"/>
        </w:rPr>
      </w:pPr>
      <w:r w:rsidRPr="00ED2FD0">
        <w:rPr>
          <w:rFonts w:ascii="Arial" w:hAnsi="Arial" w:cs="Arial"/>
          <w:color w:val="000000"/>
        </w:rPr>
        <w:t>I am writing to express my strong interest in the Web applications developer position at Matrox. With a master’s degree in management analytics and proficiency in SQL, Python, and front-end languages, I am confident in developing and maintaining web applications effectively. My track record of creating user-friendly applications and my strong problem-solving skills make me an excellent fit for your team.</w:t>
      </w:r>
    </w:p>
    <w:p w14:paraId="31194E46" w14:textId="77777777" w:rsidR="00ED2FD0" w:rsidRPr="00ED2FD0" w:rsidRDefault="00ED2FD0" w:rsidP="00ED2FD0">
      <w:pPr>
        <w:pStyle w:val="xmsolistparagraph"/>
        <w:rPr>
          <w:rFonts w:ascii="Arial" w:hAnsi="Arial" w:cs="Arial"/>
          <w:color w:val="000000"/>
        </w:rPr>
      </w:pPr>
    </w:p>
    <w:p w14:paraId="32DCA8ED" w14:textId="1C23B8BF" w:rsidR="00ED2FD0" w:rsidRPr="00ED2FD0" w:rsidRDefault="00ED2FD0" w:rsidP="00ED2FD0">
      <w:pPr>
        <w:pStyle w:val="xmsolistparagraph"/>
        <w:rPr>
          <w:rFonts w:ascii="Arial" w:hAnsi="Arial" w:cs="Arial"/>
          <w:color w:val="000000"/>
        </w:rPr>
      </w:pPr>
      <w:r w:rsidRPr="00ED2FD0">
        <w:rPr>
          <w:rFonts w:ascii="Arial" w:hAnsi="Arial" w:cs="Arial"/>
          <w:color w:val="000000"/>
        </w:rPr>
        <w:t xml:space="preserve">Enclosed is my resume, highlighting my qualifications. I welcome the opportunity to discuss how my skills can contribute to your projects. Please feel free to contact me at </w:t>
      </w:r>
      <w:hyperlink r:id="rId10" w:history="1">
        <w:r w:rsidRPr="00742FF6">
          <w:rPr>
            <w:rStyle w:val="Hyperlink"/>
            <w:rFonts w:ascii="Arial" w:hAnsi="Arial" w:cs="Arial"/>
          </w:rPr>
          <w:t>volodin.kostia@gmail.com</w:t>
        </w:r>
      </w:hyperlink>
      <w:r>
        <w:rPr>
          <w:rFonts w:ascii="Arial" w:hAnsi="Arial" w:cs="Arial"/>
          <w:color w:val="000000"/>
        </w:rPr>
        <w:t xml:space="preserve"> </w:t>
      </w:r>
      <w:r w:rsidRPr="00ED2FD0">
        <w:rPr>
          <w:rFonts w:ascii="Arial" w:hAnsi="Arial" w:cs="Arial"/>
          <w:color w:val="000000"/>
        </w:rPr>
        <w:t>to arrange a conversation.</w:t>
      </w:r>
    </w:p>
    <w:p w14:paraId="5649493D" w14:textId="77777777" w:rsidR="00ED2FD0" w:rsidRPr="00ED2FD0" w:rsidRDefault="00ED2FD0" w:rsidP="00ED2FD0">
      <w:pPr>
        <w:pStyle w:val="xmsolistparagraph"/>
        <w:rPr>
          <w:rFonts w:ascii="Arial" w:hAnsi="Arial" w:cs="Arial"/>
          <w:color w:val="000000"/>
        </w:rPr>
      </w:pPr>
    </w:p>
    <w:p w14:paraId="548B8B64" w14:textId="77777777" w:rsidR="00ED2FD0" w:rsidRPr="00ED2FD0" w:rsidRDefault="00ED2FD0" w:rsidP="00ED2FD0">
      <w:pPr>
        <w:pStyle w:val="xmsolistparagraph"/>
        <w:rPr>
          <w:rFonts w:ascii="Arial" w:hAnsi="Arial" w:cs="Arial"/>
          <w:color w:val="000000"/>
        </w:rPr>
      </w:pPr>
      <w:r w:rsidRPr="00ED2FD0">
        <w:rPr>
          <w:rFonts w:ascii="Arial" w:hAnsi="Arial" w:cs="Arial"/>
          <w:color w:val="000000"/>
        </w:rPr>
        <w:t>Thank you for considering my application.</w:t>
      </w:r>
    </w:p>
    <w:p w14:paraId="086F5A31" w14:textId="77777777" w:rsidR="00ED2FD0" w:rsidRPr="00ED2FD0" w:rsidRDefault="00ED2FD0" w:rsidP="00ED2FD0">
      <w:pPr>
        <w:pStyle w:val="xmsolistparagraph"/>
        <w:rPr>
          <w:rFonts w:ascii="Arial" w:hAnsi="Arial" w:cs="Arial"/>
          <w:color w:val="000000"/>
        </w:rPr>
      </w:pPr>
    </w:p>
    <w:p w14:paraId="32E3BBA1" w14:textId="77777777" w:rsidR="00ED2FD0" w:rsidRPr="00ED2FD0" w:rsidRDefault="00ED2FD0" w:rsidP="00ED2FD0">
      <w:pPr>
        <w:pStyle w:val="xmsolistparagraph"/>
        <w:rPr>
          <w:rFonts w:ascii="Arial" w:hAnsi="Arial" w:cs="Arial"/>
          <w:color w:val="000000"/>
        </w:rPr>
      </w:pPr>
      <w:r w:rsidRPr="00ED2FD0">
        <w:rPr>
          <w:rFonts w:ascii="Arial" w:hAnsi="Arial" w:cs="Arial"/>
          <w:color w:val="000000"/>
        </w:rPr>
        <w:t>Sincerely,</w:t>
      </w:r>
    </w:p>
    <w:p w14:paraId="2FF432B9" w14:textId="65A1E14F" w:rsidR="00225853" w:rsidRPr="00225853" w:rsidRDefault="00ED2FD0" w:rsidP="00ED2FD0">
      <w:pPr>
        <w:pStyle w:val="xmsolistparagraph"/>
        <w:rPr>
          <w:rFonts w:ascii="Arial" w:hAnsi="Arial" w:cs="Arial"/>
          <w:color w:val="000000"/>
        </w:rPr>
      </w:pPr>
      <w:r w:rsidRPr="00ED2FD0">
        <w:rPr>
          <w:rFonts w:ascii="Arial" w:hAnsi="Arial" w:cs="Arial"/>
          <w:color w:val="000000"/>
        </w:rPr>
        <w:t>Konstantin Volodin</w:t>
      </w:r>
    </w:p>
    <w:sectPr w:rsidR="00225853" w:rsidRPr="00225853" w:rsidSect="00A27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36208"/>
    <w:rsid w:val="00047CB4"/>
    <w:rsid w:val="00051E17"/>
    <w:rsid w:val="00055465"/>
    <w:rsid w:val="00056C85"/>
    <w:rsid w:val="000744AB"/>
    <w:rsid w:val="000804B6"/>
    <w:rsid w:val="0008395E"/>
    <w:rsid w:val="00084236"/>
    <w:rsid w:val="000A3C00"/>
    <w:rsid w:val="000B674C"/>
    <w:rsid w:val="000C067A"/>
    <w:rsid w:val="000D0B0C"/>
    <w:rsid w:val="000D582A"/>
    <w:rsid w:val="000E3DB0"/>
    <w:rsid w:val="000E7F86"/>
    <w:rsid w:val="00100063"/>
    <w:rsid w:val="001013F9"/>
    <w:rsid w:val="00103350"/>
    <w:rsid w:val="0010542A"/>
    <w:rsid w:val="00111228"/>
    <w:rsid w:val="0011336E"/>
    <w:rsid w:val="00123C2B"/>
    <w:rsid w:val="0012442C"/>
    <w:rsid w:val="001608E2"/>
    <w:rsid w:val="00160C06"/>
    <w:rsid w:val="00162700"/>
    <w:rsid w:val="00172909"/>
    <w:rsid w:val="00177B77"/>
    <w:rsid w:val="00185477"/>
    <w:rsid w:val="001A474B"/>
    <w:rsid w:val="001A57C0"/>
    <w:rsid w:val="001D06FC"/>
    <w:rsid w:val="001E2066"/>
    <w:rsid w:val="001E76D9"/>
    <w:rsid w:val="001F1706"/>
    <w:rsid w:val="001F7C6D"/>
    <w:rsid w:val="00225853"/>
    <w:rsid w:val="002331A0"/>
    <w:rsid w:val="00247ECF"/>
    <w:rsid w:val="00250656"/>
    <w:rsid w:val="0026246D"/>
    <w:rsid w:val="00280DAC"/>
    <w:rsid w:val="002861F9"/>
    <w:rsid w:val="00292BF1"/>
    <w:rsid w:val="002932BD"/>
    <w:rsid w:val="00293F1D"/>
    <w:rsid w:val="00297C4C"/>
    <w:rsid w:val="002A2086"/>
    <w:rsid w:val="002C61BF"/>
    <w:rsid w:val="002C6FE4"/>
    <w:rsid w:val="002D0C3D"/>
    <w:rsid w:val="002D0F24"/>
    <w:rsid w:val="002D2E97"/>
    <w:rsid w:val="003036FC"/>
    <w:rsid w:val="00303926"/>
    <w:rsid w:val="00320138"/>
    <w:rsid w:val="00343E0F"/>
    <w:rsid w:val="003459B6"/>
    <w:rsid w:val="00347D12"/>
    <w:rsid w:val="00392D3A"/>
    <w:rsid w:val="00396FA8"/>
    <w:rsid w:val="003A31FD"/>
    <w:rsid w:val="003A38DC"/>
    <w:rsid w:val="003A4FD4"/>
    <w:rsid w:val="003B34BE"/>
    <w:rsid w:val="003B35EE"/>
    <w:rsid w:val="003C4958"/>
    <w:rsid w:val="003D1AB7"/>
    <w:rsid w:val="003E23DA"/>
    <w:rsid w:val="003E4F6C"/>
    <w:rsid w:val="003F472B"/>
    <w:rsid w:val="003F5FA2"/>
    <w:rsid w:val="004029DE"/>
    <w:rsid w:val="0040537E"/>
    <w:rsid w:val="00417CD1"/>
    <w:rsid w:val="00426C99"/>
    <w:rsid w:val="004429B7"/>
    <w:rsid w:val="00445B8C"/>
    <w:rsid w:val="0045076B"/>
    <w:rsid w:val="0045624F"/>
    <w:rsid w:val="00466C81"/>
    <w:rsid w:val="004903EC"/>
    <w:rsid w:val="00497AB3"/>
    <w:rsid w:val="004B273A"/>
    <w:rsid w:val="004B5C4F"/>
    <w:rsid w:val="004C00C0"/>
    <w:rsid w:val="004C0B92"/>
    <w:rsid w:val="004C2D08"/>
    <w:rsid w:val="004C30DF"/>
    <w:rsid w:val="004C46E2"/>
    <w:rsid w:val="004C6AB7"/>
    <w:rsid w:val="004C795C"/>
    <w:rsid w:val="004D655C"/>
    <w:rsid w:val="004E3E7C"/>
    <w:rsid w:val="004E53E1"/>
    <w:rsid w:val="004E6809"/>
    <w:rsid w:val="00511D68"/>
    <w:rsid w:val="00513030"/>
    <w:rsid w:val="00535E55"/>
    <w:rsid w:val="005648A2"/>
    <w:rsid w:val="00565587"/>
    <w:rsid w:val="00591722"/>
    <w:rsid w:val="00592DBC"/>
    <w:rsid w:val="005B2FE3"/>
    <w:rsid w:val="005C4FA5"/>
    <w:rsid w:val="005F6D17"/>
    <w:rsid w:val="00601C55"/>
    <w:rsid w:val="00606F0A"/>
    <w:rsid w:val="00612843"/>
    <w:rsid w:val="006159A2"/>
    <w:rsid w:val="00635124"/>
    <w:rsid w:val="00654553"/>
    <w:rsid w:val="0066783E"/>
    <w:rsid w:val="00675870"/>
    <w:rsid w:val="006863DE"/>
    <w:rsid w:val="00693051"/>
    <w:rsid w:val="0069685D"/>
    <w:rsid w:val="006A6B35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24C98"/>
    <w:rsid w:val="0073189A"/>
    <w:rsid w:val="00742531"/>
    <w:rsid w:val="007474E2"/>
    <w:rsid w:val="00750A81"/>
    <w:rsid w:val="00750CC9"/>
    <w:rsid w:val="00755EE5"/>
    <w:rsid w:val="00757ED9"/>
    <w:rsid w:val="00760A58"/>
    <w:rsid w:val="007621E9"/>
    <w:rsid w:val="00763EDE"/>
    <w:rsid w:val="007714ED"/>
    <w:rsid w:val="00774BAE"/>
    <w:rsid w:val="00776638"/>
    <w:rsid w:val="00784C6D"/>
    <w:rsid w:val="007879BC"/>
    <w:rsid w:val="00794875"/>
    <w:rsid w:val="007B1904"/>
    <w:rsid w:val="007D5F1E"/>
    <w:rsid w:val="007E300F"/>
    <w:rsid w:val="007E5A68"/>
    <w:rsid w:val="0081046E"/>
    <w:rsid w:val="00817635"/>
    <w:rsid w:val="008213A5"/>
    <w:rsid w:val="008238F6"/>
    <w:rsid w:val="0083687B"/>
    <w:rsid w:val="00842D0D"/>
    <w:rsid w:val="00845E0A"/>
    <w:rsid w:val="00850C48"/>
    <w:rsid w:val="00855E75"/>
    <w:rsid w:val="008657A5"/>
    <w:rsid w:val="00870638"/>
    <w:rsid w:val="00874B9A"/>
    <w:rsid w:val="00883403"/>
    <w:rsid w:val="0089420F"/>
    <w:rsid w:val="008A2850"/>
    <w:rsid w:val="008B354D"/>
    <w:rsid w:val="008C6E28"/>
    <w:rsid w:val="008E440F"/>
    <w:rsid w:val="008F08C1"/>
    <w:rsid w:val="008F27B9"/>
    <w:rsid w:val="009061F6"/>
    <w:rsid w:val="00907D0D"/>
    <w:rsid w:val="009121B0"/>
    <w:rsid w:val="0093124E"/>
    <w:rsid w:val="009329FC"/>
    <w:rsid w:val="00946A0B"/>
    <w:rsid w:val="00950F8E"/>
    <w:rsid w:val="00963696"/>
    <w:rsid w:val="009659D8"/>
    <w:rsid w:val="0098216A"/>
    <w:rsid w:val="009A03E4"/>
    <w:rsid w:val="009F49C3"/>
    <w:rsid w:val="009F5047"/>
    <w:rsid w:val="00A006C2"/>
    <w:rsid w:val="00A27884"/>
    <w:rsid w:val="00A35FD3"/>
    <w:rsid w:val="00A36517"/>
    <w:rsid w:val="00A4262A"/>
    <w:rsid w:val="00A57C7B"/>
    <w:rsid w:val="00A8367E"/>
    <w:rsid w:val="00A842F8"/>
    <w:rsid w:val="00A928AC"/>
    <w:rsid w:val="00AA79E0"/>
    <w:rsid w:val="00AC14EF"/>
    <w:rsid w:val="00AC37E6"/>
    <w:rsid w:val="00AC51E1"/>
    <w:rsid w:val="00AD4DA2"/>
    <w:rsid w:val="00AD7073"/>
    <w:rsid w:val="00AE7558"/>
    <w:rsid w:val="00B0657D"/>
    <w:rsid w:val="00B13559"/>
    <w:rsid w:val="00B2091B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03FBE"/>
    <w:rsid w:val="00C11E74"/>
    <w:rsid w:val="00C23AA5"/>
    <w:rsid w:val="00C35B5B"/>
    <w:rsid w:val="00C41003"/>
    <w:rsid w:val="00C44643"/>
    <w:rsid w:val="00C548CC"/>
    <w:rsid w:val="00C57479"/>
    <w:rsid w:val="00C80A88"/>
    <w:rsid w:val="00C80F73"/>
    <w:rsid w:val="00C8130B"/>
    <w:rsid w:val="00C845E3"/>
    <w:rsid w:val="00C9408E"/>
    <w:rsid w:val="00CA7B1D"/>
    <w:rsid w:val="00CB00B6"/>
    <w:rsid w:val="00CB0796"/>
    <w:rsid w:val="00CB6098"/>
    <w:rsid w:val="00CD08D7"/>
    <w:rsid w:val="00CD1A83"/>
    <w:rsid w:val="00CE0AFF"/>
    <w:rsid w:val="00CE3641"/>
    <w:rsid w:val="00CE7C2A"/>
    <w:rsid w:val="00CF54B4"/>
    <w:rsid w:val="00CF5585"/>
    <w:rsid w:val="00D00D1A"/>
    <w:rsid w:val="00D02DCD"/>
    <w:rsid w:val="00D02E72"/>
    <w:rsid w:val="00D03591"/>
    <w:rsid w:val="00D053C6"/>
    <w:rsid w:val="00D06676"/>
    <w:rsid w:val="00D10CFD"/>
    <w:rsid w:val="00D24570"/>
    <w:rsid w:val="00D26495"/>
    <w:rsid w:val="00D31302"/>
    <w:rsid w:val="00D353DE"/>
    <w:rsid w:val="00D51ADC"/>
    <w:rsid w:val="00D605A4"/>
    <w:rsid w:val="00D60C12"/>
    <w:rsid w:val="00D67911"/>
    <w:rsid w:val="00D82BFB"/>
    <w:rsid w:val="00DA1742"/>
    <w:rsid w:val="00DA22CB"/>
    <w:rsid w:val="00DA3F49"/>
    <w:rsid w:val="00DB3D19"/>
    <w:rsid w:val="00DC7263"/>
    <w:rsid w:val="00DC7710"/>
    <w:rsid w:val="00DE6937"/>
    <w:rsid w:val="00DF16E6"/>
    <w:rsid w:val="00E13521"/>
    <w:rsid w:val="00E20580"/>
    <w:rsid w:val="00E2665D"/>
    <w:rsid w:val="00E3005E"/>
    <w:rsid w:val="00E354F3"/>
    <w:rsid w:val="00E419AB"/>
    <w:rsid w:val="00E46483"/>
    <w:rsid w:val="00E75AB0"/>
    <w:rsid w:val="00E8273B"/>
    <w:rsid w:val="00E87CF8"/>
    <w:rsid w:val="00EA1F73"/>
    <w:rsid w:val="00EB0E27"/>
    <w:rsid w:val="00EB17EB"/>
    <w:rsid w:val="00EC302D"/>
    <w:rsid w:val="00ED2FD0"/>
    <w:rsid w:val="00EE2632"/>
    <w:rsid w:val="00EE5E34"/>
    <w:rsid w:val="00EE7ECF"/>
    <w:rsid w:val="00EF44DC"/>
    <w:rsid w:val="00F06992"/>
    <w:rsid w:val="00F25639"/>
    <w:rsid w:val="00F359E5"/>
    <w:rsid w:val="00F35D67"/>
    <w:rsid w:val="00F45398"/>
    <w:rsid w:val="00F525FB"/>
    <w:rsid w:val="00F53EE5"/>
    <w:rsid w:val="00F67F4A"/>
    <w:rsid w:val="00F943D7"/>
    <w:rsid w:val="00FA2DEE"/>
    <w:rsid w:val="00FB4F13"/>
    <w:rsid w:val="00FC0CD6"/>
    <w:rsid w:val="00FC4BA6"/>
    <w:rsid w:val="00FD1E8F"/>
    <w:rsid w:val="00FD4CA4"/>
    <w:rsid w:val="00FF0364"/>
    <w:rsid w:val="00FF4681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783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65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0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6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-volod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nstantin-volod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lodin.kost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din.kost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Dagenais</dc:creator>
  <cp:lastModifiedBy>Konstantin Volodin</cp:lastModifiedBy>
  <cp:revision>225</cp:revision>
  <cp:lastPrinted>2023-08-28T19:37:00Z</cp:lastPrinted>
  <dcterms:created xsi:type="dcterms:W3CDTF">2021-09-28T14:55:00Z</dcterms:created>
  <dcterms:modified xsi:type="dcterms:W3CDTF">2023-08-28T19:38:00Z</dcterms:modified>
</cp:coreProperties>
</file>